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890" w:type="dxa"/>
        <w:tblInd w:w="3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"/>
        <w:gridCol w:w="2236"/>
        <w:gridCol w:w="67"/>
        <w:gridCol w:w="3260"/>
        <w:gridCol w:w="249"/>
      </w:tblGrid>
      <w:tr w:rsidR="00B753B3" w14:paraId="1ADB0BD7" w14:textId="77777777" w:rsidTr="00B753B3">
        <w:trPr>
          <w:gridBefore w:val="1"/>
          <w:wBefore w:w="78" w:type="dxa"/>
        </w:trPr>
        <w:tc>
          <w:tcPr>
            <w:tcW w:w="5812" w:type="dxa"/>
            <w:gridSpan w:val="4"/>
            <w:hideMark/>
          </w:tcPr>
          <w:p w14:paraId="44F234A9" w14:textId="26345628" w:rsidR="00B753B3" w:rsidRPr="00B753B3" w:rsidRDefault="00B753B3" w:rsidP="00B753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3B3">
              <w:rPr>
                <w:rFonts w:ascii="Times New Roman" w:hAnsi="Times New Roman"/>
                <w:sz w:val="24"/>
                <w:szCs w:val="24"/>
              </w:rPr>
              <w:t>Проректору РУТ (МИИТ)</w:t>
            </w:r>
          </w:p>
        </w:tc>
      </w:tr>
      <w:tr w:rsidR="00B753B3" w14:paraId="18E8E32D" w14:textId="77777777" w:rsidTr="00B753B3">
        <w:trPr>
          <w:gridBefore w:val="1"/>
          <w:wBefore w:w="78" w:type="dxa"/>
        </w:trPr>
        <w:tc>
          <w:tcPr>
            <w:tcW w:w="2236" w:type="dxa"/>
            <w:hideMark/>
          </w:tcPr>
          <w:p w14:paraId="606205C7" w14:textId="04D08348" w:rsidR="00B753B3" w:rsidRPr="00B753B3" w:rsidRDefault="00B753B3" w:rsidP="00B753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3B3">
              <w:rPr>
                <w:rFonts w:ascii="Times New Roman" w:hAnsi="Times New Roman"/>
                <w:sz w:val="24"/>
                <w:szCs w:val="24"/>
              </w:rPr>
              <w:t>А.С. Митяшину</w:t>
            </w:r>
          </w:p>
        </w:tc>
        <w:tc>
          <w:tcPr>
            <w:tcW w:w="3576" w:type="dxa"/>
            <w:gridSpan w:val="3"/>
          </w:tcPr>
          <w:p w14:paraId="2B8498DB" w14:textId="77777777" w:rsidR="00B753B3" w:rsidRPr="00B753B3" w:rsidRDefault="00B753B3" w:rsidP="00B753B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970" w:rsidRPr="00A956A8" w14:paraId="6F8E6BFB" w14:textId="77777777" w:rsidTr="00B753B3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5FF21E" w14:textId="72020C4D" w:rsidR="00831970" w:rsidRPr="00A956A8" w:rsidRDefault="006836F9" w:rsidP="000252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532">
              <w:rPr>
                <w:rFonts w:ascii="Times New Roman" w:hAnsi="Times New Roman"/>
                <w:sz w:val="24"/>
                <w:szCs w:val="24"/>
              </w:rPr>
              <w:t>о</w:t>
            </w:r>
            <w:r w:rsidR="00831970">
              <w:rPr>
                <w:rFonts w:ascii="Times New Roman" w:hAnsi="Times New Roman"/>
                <w:sz w:val="24"/>
                <w:szCs w:val="24"/>
              </w:rPr>
              <w:t>т</w:t>
            </w:r>
            <w:r w:rsidR="00831970" w:rsidRPr="00A9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30D8284A" w14:textId="77777777" w:rsidR="00831970" w:rsidRPr="00A956A8" w:rsidRDefault="00831970" w:rsidP="000252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70" w:rsidRPr="00A956A8" w14:paraId="4E13DCBE" w14:textId="77777777" w:rsidTr="00B753B3">
        <w:tblPrEx>
          <w:jc w:val="righ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165"/>
          <w:jc w:val="right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178DD" w14:textId="77777777" w:rsidR="00831970" w:rsidRDefault="00831970" w:rsidP="000252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01699B8" w14:textId="77777777" w:rsidR="00831970" w:rsidRPr="009B275F" w:rsidRDefault="00831970" w:rsidP="0002523B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B275F">
              <w:rPr>
                <w:rFonts w:ascii="Times New Roman" w:hAnsi="Times New Roman"/>
                <w:i/>
                <w:sz w:val="16"/>
                <w:szCs w:val="16"/>
              </w:rPr>
              <w:t>(ФИО полностью)</w:t>
            </w:r>
          </w:p>
        </w:tc>
      </w:tr>
      <w:tr w:rsidR="001E13EC" w:rsidRPr="00831970" w14:paraId="3B28880E" w14:textId="77777777" w:rsidTr="00B753B3">
        <w:trPr>
          <w:gridBefore w:val="1"/>
          <w:wBefore w:w="78" w:type="dxa"/>
        </w:trPr>
        <w:tc>
          <w:tcPr>
            <w:tcW w:w="2236" w:type="dxa"/>
          </w:tcPr>
          <w:p w14:paraId="6B084800" w14:textId="77777777" w:rsidR="001E13EC" w:rsidRPr="00831970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576" w:type="dxa"/>
            <w:gridSpan w:val="3"/>
            <w:hideMark/>
          </w:tcPr>
          <w:p w14:paraId="37BF262E" w14:textId="77777777" w:rsidR="001E13EC" w:rsidRPr="00831970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831970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_______________</w:t>
            </w:r>
            <w:r w:rsidR="00831970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_______________________________________</w:t>
            </w:r>
            <w:r w:rsidRPr="00831970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_____________</w:t>
            </w:r>
          </w:p>
        </w:tc>
      </w:tr>
      <w:tr w:rsidR="001E13EC" w14:paraId="5A1A5630" w14:textId="77777777" w:rsidTr="00B753B3">
        <w:trPr>
          <w:gridBefore w:val="1"/>
          <w:wBefore w:w="78" w:type="dxa"/>
        </w:trPr>
        <w:tc>
          <w:tcPr>
            <w:tcW w:w="2236" w:type="dxa"/>
            <w:hideMark/>
          </w:tcPr>
          <w:p w14:paraId="1CF856A8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3576" w:type="dxa"/>
            <w:gridSpan w:val="3"/>
            <w:hideMark/>
          </w:tcPr>
          <w:p w14:paraId="7E212F23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1E13EC" w14:paraId="6D5F48BF" w14:textId="77777777" w:rsidTr="00B753B3">
        <w:trPr>
          <w:gridBefore w:val="1"/>
          <w:wBefore w:w="78" w:type="dxa"/>
        </w:trPr>
        <w:tc>
          <w:tcPr>
            <w:tcW w:w="2236" w:type="dxa"/>
            <w:hideMark/>
          </w:tcPr>
          <w:p w14:paraId="3F694EAC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576" w:type="dxa"/>
            <w:gridSpan w:val="3"/>
            <w:hideMark/>
          </w:tcPr>
          <w:p w14:paraId="45FBF127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1E13EC" w14:paraId="2C60CB2C" w14:textId="77777777" w:rsidTr="00B753B3">
        <w:trPr>
          <w:gridBefore w:val="1"/>
          <w:wBefore w:w="78" w:type="dxa"/>
        </w:trPr>
        <w:tc>
          <w:tcPr>
            <w:tcW w:w="2236" w:type="dxa"/>
            <w:hideMark/>
          </w:tcPr>
          <w:p w14:paraId="7B76B095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576" w:type="dxa"/>
            <w:gridSpan w:val="3"/>
            <w:hideMark/>
          </w:tcPr>
          <w:p w14:paraId="1361453C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/ </w:t>
            </w:r>
            <w:r w:rsidR="001E4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-заочная</w:t>
            </w:r>
            <w:r w:rsidR="006F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заочная</w:t>
            </w:r>
          </w:p>
          <w:p w14:paraId="15A9C114" w14:textId="77777777" w:rsidR="001E13EC" w:rsidRPr="00A83872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83872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нужное подчеркнуть)</w:t>
            </w:r>
          </w:p>
        </w:tc>
      </w:tr>
      <w:tr w:rsidR="001E13EC" w14:paraId="6160094E" w14:textId="77777777" w:rsidTr="00B753B3">
        <w:trPr>
          <w:gridBefore w:val="1"/>
          <w:wBefore w:w="78" w:type="dxa"/>
        </w:trPr>
        <w:tc>
          <w:tcPr>
            <w:tcW w:w="2236" w:type="dxa"/>
          </w:tcPr>
          <w:p w14:paraId="185F2596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gridSpan w:val="3"/>
            <w:hideMark/>
          </w:tcPr>
          <w:p w14:paraId="1531B3BA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 / платная / целевая</w:t>
            </w:r>
          </w:p>
          <w:p w14:paraId="2EC89DF2" w14:textId="77777777" w:rsidR="001E13EC" w:rsidRPr="00A83872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83872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нужное подчеркнуть)</w:t>
            </w:r>
          </w:p>
        </w:tc>
      </w:tr>
      <w:tr w:rsidR="001E13EC" w14:paraId="2BD5E861" w14:textId="77777777" w:rsidTr="00B753B3">
        <w:trPr>
          <w:gridBefore w:val="1"/>
          <w:wBefore w:w="78" w:type="dxa"/>
        </w:trPr>
        <w:tc>
          <w:tcPr>
            <w:tcW w:w="5812" w:type="dxa"/>
            <w:gridSpan w:val="4"/>
            <w:hideMark/>
          </w:tcPr>
          <w:p w14:paraId="3C51DE9C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 в общежитии ____________________</w:t>
            </w:r>
          </w:p>
        </w:tc>
      </w:tr>
      <w:tr w:rsidR="001E13EC" w14:paraId="5306DB73" w14:textId="77777777" w:rsidTr="00B753B3">
        <w:trPr>
          <w:gridBefore w:val="1"/>
          <w:wBefore w:w="78" w:type="dxa"/>
        </w:trPr>
        <w:tc>
          <w:tcPr>
            <w:tcW w:w="2236" w:type="dxa"/>
            <w:hideMark/>
          </w:tcPr>
          <w:p w14:paraId="4840A5AF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ната </w:t>
            </w:r>
          </w:p>
        </w:tc>
        <w:tc>
          <w:tcPr>
            <w:tcW w:w="3576" w:type="dxa"/>
            <w:gridSpan w:val="3"/>
            <w:hideMark/>
          </w:tcPr>
          <w:p w14:paraId="7320F93F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1E13EC" w14:paraId="2BF89F26" w14:textId="77777777" w:rsidTr="00B753B3">
        <w:trPr>
          <w:gridBefore w:val="1"/>
          <w:wBefore w:w="78" w:type="dxa"/>
        </w:trPr>
        <w:tc>
          <w:tcPr>
            <w:tcW w:w="2236" w:type="dxa"/>
            <w:hideMark/>
          </w:tcPr>
          <w:p w14:paraId="491DA477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576" w:type="dxa"/>
            <w:gridSpan w:val="3"/>
            <w:hideMark/>
          </w:tcPr>
          <w:p w14:paraId="113B5355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1E13EC" w14:paraId="4348DD8A" w14:textId="77777777" w:rsidTr="00B753B3">
        <w:trPr>
          <w:gridBefore w:val="1"/>
          <w:wBefore w:w="78" w:type="dxa"/>
        </w:trPr>
        <w:tc>
          <w:tcPr>
            <w:tcW w:w="2236" w:type="dxa"/>
            <w:hideMark/>
          </w:tcPr>
          <w:p w14:paraId="7BFE4247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3576" w:type="dxa"/>
            <w:gridSpan w:val="3"/>
            <w:hideMark/>
          </w:tcPr>
          <w:p w14:paraId="644196F3" w14:textId="77777777" w:rsidR="001E13EC" w:rsidRDefault="001E13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</w:tbl>
    <w:p w14:paraId="5D67DB3C" w14:textId="77777777" w:rsidR="001E13EC" w:rsidRDefault="001E13EC" w:rsidP="001E13E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528069" w14:textId="77777777" w:rsidR="001E13EC" w:rsidRDefault="001E13EC" w:rsidP="001E13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14:paraId="1C152067" w14:textId="77777777" w:rsidR="001E13EC" w:rsidRDefault="001E13EC" w:rsidP="001E13EC">
      <w:pPr>
        <w:jc w:val="center"/>
        <w:rPr>
          <w:rFonts w:ascii="Times New Roman" w:hAnsi="Times New Roman"/>
          <w:sz w:val="24"/>
          <w:szCs w:val="24"/>
        </w:rPr>
      </w:pPr>
    </w:p>
    <w:p w14:paraId="7188C464" w14:textId="77777777" w:rsidR="001E13EC" w:rsidRDefault="001E13EC" w:rsidP="001E13E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разрешить мне проживание в </w:t>
      </w:r>
      <w:r w:rsidR="001E4E4A">
        <w:rPr>
          <w:rFonts w:ascii="Times New Roman" w:hAnsi="Times New Roman"/>
          <w:sz w:val="24"/>
          <w:szCs w:val="24"/>
        </w:rPr>
        <w:t xml:space="preserve">общежитии </w:t>
      </w:r>
      <w:r>
        <w:rPr>
          <w:rFonts w:ascii="Times New Roman" w:hAnsi="Times New Roman"/>
          <w:sz w:val="24"/>
          <w:szCs w:val="24"/>
        </w:rPr>
        <w:t>________________, так как я вы</w:t>
      </w:r>
      <w:r w:rsidR="001E4E4A">
        <w:rPr>
          <w:rFonts w:ascii="Times New Roman" w:hAnsi="Times New Roman"/>
          <w:sz w:val="24"/>
          <w:szCs w:val="24"/>
        </w:rPr>
        <w:t>шел из академического отпуска в</w:t>
      </w:r>
      <w:r>
        <w:rPr>
          <w:rFonts w:ascii="Times New Roman" w:hAnsi="Times New Roman"/>
          <w:sz w:val="24"/>
          <w:szCs w:val="24"/>
        </w:rPr>
        <w:t xml:space="preserve"> связи с ________</w:t>
      </w:r>
      <w:r w:rsidR="001E4E4A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6E31A47" w14:textId="77777777" w:rsidR="001E4E4A" w:rsidRPr="00A83872" w:rsidRDefault="001E13EC" w:rsidP="001E13EC">
      <w:pPr>
        <w:ind w:firstLine="709"/>
        <w:rPr>
          <w:rFonts w:ascii="Times New Roman" w:hAnsi="Times New Roman"/>
          <w:i/>
          <w:sz w:val="16"/>
          <w:szCs w:val="16"/>
        </w:rPr>
      </w:pPr>
      <w:r w:rsidRPr="00A8387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</w:t>
      </w:r>
      <w:r w:rsidR="001E4E4A" w:rsidRPr="00A83872">
        <w:rPr>
          <w:rFonts w:ascii="Times New Roman" w:hAnsi="Times New Roman"/>
          <w:i/>
          <w:sz w:val="16"/>
          <w:szCs w:val="16"/>
        </w:rPr>
        <w:t xml:space="preserve">         </w:t>
      </w:r>
      <w:r w:rsidR="00A83872">
        <w:rPr>
          <w:rFonts w:ascii="Times New Roman" w:hAnsi="Times New Roman"/>
          <w:i/>
          <w:sz w:val="16"/>
          <w:szCs w:val="16"/>
        </w:rPr>
        <w:t xml:space="preserve">                             </w:t>
      </w:r>
      <w:r w:rsidR="001E4E4A" w:rsidRPr="00A83872">
        <w:rPr>
          <w:rFonts w:ascii="Times New Roman" w:hAnsi="Times New Roman"/>
          <w:i/>
          <w:sz w:val="16"/>
          <w:szCs w:val="16"/>
        </w:rPr>
        <w:t xml:space="preserve">     </w:t>
      </w:r>
      <w:r w:rsidRPr="00A83872">
        <w:rPr>
          <w:rFonts w:ascii="Times New Roman" w:hAnsi="Times New Roman"/>
          <w:i/>
          <w:sz w:val="16"/>
          <w:szCs w:val="16"/>
        </w:rPr>
        <w:t>(указать причину</w:t>
      </w:r>
      <w:r w:rsidR="001E4E4A" w:rsidRPr="00A83872">
        <w:rPr>
          <w:rFonts w:ascii="Times New Roman" w:hAnsi="Times New Roman"/>
          <w:i/>
          <w:sz w:val="16"/>
          <w:szCs w:val="16"/>
        </w:rPr>
        <w:t xml:space="preserve"> академического отпуска)</w:t>
      </w:r>
    </w:p>
    <w:p w14:paraId="7173E9A3" w14:textId="77777777" w:rsidR="001E4E4A" w:rsidRDefault="001E4E4A" w:rsidP="001E4E4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</w:t>
      </w:r>
    </w:p>
    <w:p w14:paraId="06D6F5E0" w14:textId="77777777" w:rsidR="001E4E4A" w:rsidRDefault="001E4E4A" w:rsidP="001E13EC">
      <w:pPr>
        <w:ind w:firstLine="709"/>
        <w:rPr>
          <w:rFonts w:ascii="Times New Roman" w:hAnsi="Times New Roman"/>
          <w:sz w:val="18"/>
          <w:szCs w:val="18"/>
        </w:rPr>
      </w:pPr>
    </w:p>
    <w:p w14:paraId="7FA335F6" w14:textId="77777777" w:rsidR="001E13EC" w:rsidRDefault="001E13EC" w:rsidP="001E13E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словиями проживания и предоставления дополнительных услуг, а также </w:t>
      </w:r>
      <w:r>
        <w:rPr>
          <w:rFonts w:ascii="Times New Roman" w:hAnsi="Times New Roman"/>
          <w:sz w:val="24"/>
          <w:szCs w:val="24"/>
        </w:rPr>
        <w:br/>
        <w:t>их стоимостью ознакомлен (а) и согласен (на).</w:t>
      </w:r>
    </w:p>
    <w:p w14:paraId="335A2949" w14:textId="77777777" w:rsidR="001E13EC" w:rsidRDefault="00A714EB" w:rsidP="001E13E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Правил внутреннего распорядка в общежитиях РУТ (МИИТ), Положения об общежитиях РУТ (МИИТ), условий договора найма жилого помещения и своевременную оплату гарантирую.</w:t>
      </w:r>
    </w:p>
    <w:p w14:paraId="24EEA65E" w14:textId="77777777" w:rsidR="00A714EB" w:rsidRDefault="00A714EB" w:rsidP="001E13EC">
      <w:pPr>
        <w:ind w:firstLine="709"/>
        <w:rPr>
          <w:rFonts w:ascii="Times New Roman" w:hAnsi="Times New Roman"/>
          <w:sz w:val="24"/>
          <w:szCs w:val="24"/>
        </w:rPr>
      </w:pPr>
    </w:p>
    <w:p w14:paraId="72713D9C" w14:textId="77777777" w:rsidR="001E13EC" w:rsidRDefault="001E13EC" w:rsidP="001E13E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приказа о предоставлении и о выходе из академического отпуска  прилагаю.</w:t>
      </w:r>
    </w:p>
    <w:p w14:paraId="7D55853A" w14:textId="77777777" w:rsidR="00A83872" w:rsidRDefault="00A83872" w:rsidP="001E13EC">
      <w:pPr>
        <w:ind w:firstLine="709"/>
        <w:rPr>
          <w:rFonts w:ascii="Times New Roman" w:hAnsi="Times New Roman"/>
          <w:sz w:val="24"/>
          <w:szCs w:val="24"/>
        </w:rPr>
      </w:pPr>
    </w:p>
    <w:p w14:paraId="54E4F024" w14:textId="77777777" w:rsidR="001E13EC" w:rsidRDefault="001E13EC" w:rsidP="001E13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20___г.     _________________          _____________________</w:t>
      </w:r>
    </w:p>
    <w:p w14:paraId="6DDD6879" w14:textId="77777777" w:rsidR="001E13EC" w:rsidRPr="00A83872" w:rsidRDefault="001E13EC" w:rsidP="001E13EC">
      <w:pPr>
        <w:rPr>
          <w:rFonts w:ascii="Times New Roman" w:hAnsi="Times New Roman"/>
          <w:i/>
          <w:sz w:val="16"/>
          <w:szCs w:val="16"/>
        </w:rPr>
      </w:pPr>
      <w:r w:rsidRPr="00A8387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</w:t>
      </w:r>
      <w:r w:rsidR="00A83872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A83872">
        <w:rPr>
          <w:rFonts w:ascii="Times New Roman" w:hAnsi="Times New Roman"/>
          <w:i/>
          <w:sz w:val="16"/>
          <w:szCs w:val="16"/>
        </w:rPr>
        <w:t xml:space="preserve">       (подпись)                                               </w:t>
      </w:r>
      <w:r w:rsidR="00A83872">
        <w:rPr>
          <w:rFonts w:ascii="Times New Roman" w:hAnsi="Times New Roman"/>
          <w:i/>
          <w:sz w:val="16"/>
          <w:szCs w:val="16"/>
        </w:rPr>
        <w:t xml:space="preserve">         </w:t>
      </w:r>
      <w:r w:rsidRPr="00A83872">
        <w:rPr>
          <w:rFonts w:ascii="Times New Roman" w:hAnsi="Times New Roman"/>
          <w:i/>
          <w:sz w:val="16"/>
          <w:szCs w:val="16"/>
        </w:rPr>
        <w:t xml:space="preserve">   (расшифровка)</w:t>
      </w:r>
    </w:p>
    <w:p w14:paraId="61FDCA2A" w14:textId="77777777" w:rsidR="001E13EC" w:rsidRPr="00A83872" w:rsidRDefault="001E13EC" w:rsidP="001E13EC">
      <w:pPr>
        <w:rPr>
          <w:rFonts w:ascii="Times New Roman" w:hAnsi="Times New Roman"/>
          <w:sz w:val="10"/>
          <w:szCs w:val="10"/>
        </w:rPr>
      </w:pPr>
    </w:p>
    <w:p w14:paraId="60418FC9" w14:textId="77777777" w:rsidR="001E13EC" w:rsidRDefault="001E13EC" w:rsidP="001E13E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аю своё согласие на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4E360CC0" w14:textId="77777777" w:rsidR="001E13EC" w:rsidRDefault="001E13EC" w:rsidP="001E13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_____________</w:t>
      </w:r>
    </w:p>
    <w:p w14:paraId="0A940FD3" w14:textId="77777777" w:rsidR="001E13EC" w:rsidRPr="00A83872" w:rsidRDefault="001E13EC" w:rsidP="001E13EC">
      <w:pPr>
        <w:rPr>
          <w:rFonts w:ascii="Times New Roman" w:hAnsi="Times New Roman"/>
          <w:i/>
          <w:sz w:val="16"/>
          <w:szCs w:val="16"/>
        </w:rPr>
      </w:pPr>
      <w:r w:rsidRPr="00A8387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A83872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Pr="00A83872">
        <w:rPr>
          <w:rFonts w:ascii="Times New Roman" w:hAnsi="Times New Roman"/>
          <w:i/>
          <w:sz w:val="16"/>
          <w:szCs w:val="16"/>
        </w:rPr>
        <w:t xml:space="preserve">                              (подпись)</w:t>
      </w:r>
    </w:p>
    <w:p w14:paraId="6D2FBE9B" w14:textId="77777777" w:rsidR="001E13EC" w:rsidRPr="00A714EB" w:rsidRDefault="001E13EC" w:rsidP="001E13EC">
      <w:pPr>
        <w:ind w:firstLine="709"/>
        <w:rPr>
          <w:rFonts w:ascii="Times New Roman" w:hAnsi="Times New Roman"/>
          <w:sz w:val="10"/>
          <w:szCs w:val="10"/>
        </w:rPr>
      </w:pPr>
    </w:p>
    <w:p w14:paraId="5BB03FE9" w14:textId="77777777" w:rsidR="001E13EC" w:rsidRDefault="001E13EC" w:rsidP="001E13E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сообщаю, что в соответствии с Федеральным законом от 29.12.2012 </w:t>
      </w:r>
      <w:r>
        <w:rPr>
          <w:rFonts w:ascii="Times New Roman" w:hAnsi="Times New Roman"/>
          <w:sz w:val="24"/>
          <w:szCs w:val="24"/>
        </w:rPr>
        <w:br/>
        <w:t xml:space="preserve">№ 273-ФЗ «Об образовании в Российской Федерации» льгот не имею / отношусь </w:t>
      </w:r>
      <w:r>
        <w:rPr>
          <w:rFonts w:ascii="Times New Roman" w:hAnsi="Times New Roman"/>
          <w:sz w:val="24"/>
          <w:szCs w:val="24"/>
        </w:rPr>
        <w:br/>
        <w:t xml:space="preserve">к следующей льготной категории </w:t>
      </w:r>
      <w:r>
        <w:rPr>
          <w:rFonts w:ascii="Times New Roman" w:hAnsi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/>
          <w:sz w:val="18"/>
          <w:szCs w:val="18"/>
        </w:rPr>
        <w:t xml:space="preserve"> ______________________________________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390B460" w14:textId="77777777" w:rsidR="001E13EC" w:rsidRPr="00A83872" w:rsidRDefault="001E13EC" w:rsidP="001E13EC">
      <w:pPr>
        <w:jc w:val="center"/>
        <w:rPr>
          <w:rFonts w:ascii="Times New Roman" w:hAnsi="Times New Roman"/>
          <w:i/>
          <w:sz w:val="16"/>
          <w:szCs w:val="16"/>
        </w:rPr>
      </w:pPr>
      <w:r w:rsidRPr="00A83872">
        <w:rPr>
          <w:rFonts w:ascii="Times New Roman" w:hAnsi="Times New Roman"/>
          <w:i/>
          <w:sz w:val="16"/>
          <w:szCs w:val="16"/>
        </w:rPr>
        <w:t>(указать название льготной категории)</w:t>
      </w:r>
    </w:p>
    <w:p w14:paraId="31647B7A" w14:textId="77777777" w:rsidR="001E13EC" w:rsidRPr="00A83872" w:rsidRDefault="001E13EC" w:rsidP="001E13EC">
      <w:pPr>
        <w:jc w:val="center"/>
        <w:rPr>
          <w:rFonts w:ascii="Times New Roman" w:hAnsi="Times New Roman"/>
          <w:sz w:val="10"/>
          <w:szCs w:val="10"/>
        </w:rPr>
      </w:pPr>
    </w:p>
    <w:p w14:paraId="76E1BE6D" w14:textId="26BDFFE5" w:rsidR="001E13EC" w:rsidRDefault="001E13EC" w:rsidP="001E13EC">
      <w:pPr>
        <w:spacing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, подтверждающих льготную категорию</w:t>
      </w:r>
      <w:r w:rsidR="00EB35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лагаю.</w:t>
      </w:r>
    </w:p>
    <w:p w14:paraId="4D5343E6" w14:textId="77777777" w:rsidR="001E13EC" w:rsidRDefault="001E13EC" w:rsidP="001E13EC">
      <w:pPr>
        <w:spacing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__________________</w:t>
      </w:r>
    </w:p>
    <w:p w14:paraId="0E60A267" w14:textId="77777777" w:rsidR="001E13EC" w:rsidRPr="00A83872" w:rsidRDefault="001E13EC" w:rsidP="001E13EC">
      <w:pPr>
        <w:ind w:firstLine="709"/>
        <w:rPr>
          <w:rFonts w:ascii="Times New Roman" w:hAnsi="Times New Roman"/>
          <w:i/>
          <w:sz w:val="16"/>
          <w:szCs w:val="16"/>
        </w:rPr>
      </w:pPr>
      <w:r w:rsidRPr="00A8387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83872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Pr="00A83872">
        <w:rPr>
          <w:rFonts w:ascii="Times New Roman" w:hAnsi="Times New Roman"/>
          <w:i/>
          <w:sz w:val="16"/>
          <w:szCs w:val="16"/>
        </w:rPr>
        <w:t xml:space="preserve">                  (подпись</w:t>
      </w:r>
      <w:r w:rsidR="001E4E4A" w:rsidRPr="00A83872">
        <w:rPr>
          <w:rFonts w:ascii="Times New Roman" w:hAnsi="Times New Roman"/>
          <w:i/>
          <w:sz w:val="16"/>
          <w:szCs w:val="16"/>
        </w:rPr>
        <w:t>)</w:t>
      </w:r>
    </w:p>
    <w:p w14:paraId="2C4306B6" w14:textId="77777777" w:rsidR="001E13EC" w:rsidRDefault="001E13EC" w:rsidP="001E13EC">
      <w:pPr>
        <w:ind w:firstLine="709"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09"/>
      </w:tblGrid>
      <w:tr w:rsidR="001E13EC" w14:paraId="710C6AC5" w14:textId="77777777" w:rsidTr="001E13E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DEC" w14:textId="77777777" w:rsidR="001E13EC" w:rsidRDefault="001E13E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полняется работником УВП</w:t>
            </w:r>
          </w:p>
          <w:p w14:paraId="21055D5B" w14:textId="77777777" w:rsidR="001E13EC" w:rsidRDefault="001E13E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DB1EA2" w14:textId="77777777" w:rsidR="001E13EC" w:rsidRDefault="001E13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________ от ____________ / _________________</w:t>
            </w:r>
          </w:p>
          <w:p w14:paraId="22331DFF" w14:textId="77777777" w:rsidR="001E13EC" w:rsidRPr="00A83872" w:rsidRDefault="001E13E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8387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</w:t>
            </w:r>
            <w:r w:rsidR="001E4E4A" w:rsidRPr="00A8387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</w:t>
            </w:r>
            <w:r w:rsidRPr="00A83872">
              <w:rPr>
                <w:rFonts w:ascii="Times New Roman" w:hAnsi="Times New Roman"/>
                <w:i/>
                <w:sz w:val="16"/>
                <w:szCs w:val="16"/>
              </w:rPr>
              <w:t xml:space="preserve">   (подпись)</w:t>
            </w:r>
          </w:p>
          <w:p w14:paraId="1E127DC1" w14:textId="77777777" w:rsidR="001E13EC" w:rsidRDefault="001E13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комиссии № __________от _____________</w:t>
            </w:r>
          </w:p>
          <w:p w14:paraId="466F1ED8" w14:textId="77777777" w:rsidR="001E13EC" w:rsidRDefault="001E13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___________</w:t>
            </w:r>
            <w:r w:rsidR="001E4E4A">
              <w:rPr>
                <w:rFonts w:ascii="Times New Roman" w:hAnsi="Times New Roman"/>
                <w:sz w:val="20"/>
                <w:szCs w:val="20"/>
              </w:rPr>
              <w:t>________/ _________________</w:t>
            </w:r>
          </w:p>
          <w:p w14:paraId="2FFF141E" w14:textId="77777777" w:rsidR="001E13EC" w:rsidRDefault="001E13E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8387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</w:t>
            </w:r>
            <w:r w:rsidR="001E4E4A" w:rsidRPr="00A8387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</w:t>
            </w:r>
            <w:r w:rsidRPr="00A8387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(подпись)</w:t>
            </w:r>
          </w:p>
          <w:p w14:paraId="67B39FF5" w14:textId="77777777" w:rsidR="00A83872" w:rsidRPr="00A83872" w:rsidRDefault="00A8387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0468EF92" w14:textId="77777777" w:rsidR="00BF7F9E" w:rsidRPr="001E4E4A" w:rsidRDefault="00BF7F9E" w:rsidP="001E4E4A">
      <w:pPr>
        <w:rPr>
          <w:sz w:val="2"/>
          <w:szCs w:val="2"/>
        </w:rPr>
      </w:pPr>
    </w:p>
    <w:sectPr w:rsidR="00BF7F9E" w:rsidRPr="001E4E4A" w:rsidSect="001E13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EC"/>
    <w:rsid w:val="001E13EC"/>
    <w:rsid w:val="001E4E4A"/>
    <w:rsid w:val="0025444D"/>
    <w:rsid w:val="004E65D5"/>
    <w:rsid w:val="006836F9"/>
    <w:rsid w:val="006F27EA"/>
    <w:rsid w:val="00767F0C"/>
    <w:rsid w:val="00831970"/>
    <w:rsid w:val="00A714EB"/>
    <w:rsid w:val="00A83872"/>
    <w:rsid w:val="00AF7FF9"/>
    <w:rsid w:val="00B753B3"/>
    <w:rsid w:val="00BF5CBC"/>
    <w:rsid w:val="00BF7F9E"/>
    <w:rsid w:val="00C0795F"/>
    <w:rsid w:val="00C725D5"/>
    <w:rsid w:val="00DE7F34"/>
    <w:rsid w:val="00EB3532"/>
    <w:rsid w:val="00E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18F4"/>
  <w15:docId w15:val="{578E669A-E870-4779-9899-C27456EA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3EC"/>
    <w:pPr>
      <w:spacing w:after="0" w:line="252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49050-5317-46B8-933C-1A530E4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оньева Анна Алексеевна</cp:lastModifiedBy>
  <cp:revision>3</cp:revision>
  <dcterms:created xsi:type="dcterms:W3CDTF">2025-09-11T12:28:00Z</dcterms:created>
  <dcterms:modified xsi:type="dcterms:W3CDTF">2026-03-16T08:36:00Z</dcterms:modified>
</cp:coreProperties>
</file>